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zh-CN"/>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2C52D0" w:rsidRDefault="002C52D0">
                            <w:pPr>
                              <w:rPr>
                                <w:rFonts w:ascii="Calibri" w:eastAsia="Calibri" w:hAnsi="Calibri"/>
                                <w:sz w:val="22"/>
                                <w:szCs w:val="22"/>
                              </w:rPr>
                            </w:pPr>
                            <w:r>
                              <w:rPr>
                                <w:rFonts w:ascii="Calibri" w:eastAsia="Calibri" w:hAnsi="Calibri"/>
                                <w:sz w:val="22"/>
                                <w:szCs w:val="22"/>
                              </w:rPr>
                              <w:t>RAN1#102-e Decisions</w:t>
                            </w:r>
                          </w:p>
                          <w:p w14:paraId="26FF6C2E" w14:textId="77777777" w:rsidR="002C52D0" w:rsidRPr="00F925EF" w:rsidRDefault="002C52D0" w:rsidP="00504955">
                            <w:pPr>
                              <w:rPr>
                                <w:b/>
                                <w:bCs/>
                                <w:lang w:eastAsia="x-none"/>
                              </w:rPr>
                            </w:pPr>
                            <w:r w:rsidRPr="00F925EF">
                              <w:rPr>
                                <w:b/>
                                <w:bCs/>
                                <w:highlight w:val="green"/>
                                <w:lang w:eastAsia="x-none"/>
                              </w:rPr>
                              <w:t>Agreement</w:t>
                            </w:r>
                          </w:p>
                          <w:p w14:paraId="2FE5D5B0" w14:textId="77777777" w:rsidR="002C52D0" w:rsidRPr="00041015" w:rsidRDefault="002C52D0">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2C52D0" w:rsidRDefault="002C52D0">
                      <w:pPr>
                        <w:rPr>
                          <w:rFonts w:ascii="Calibri" w:eastAsia="Calibri" w:hAnsi="Calibri"/>
                          <w:sz w:val="22"/>
                          <w:szCs w:val="22"/>
                        </w:rPr>
                      </w:pPr>
                      <w:r>
                        <w:rPr>
                          <w:rFonts w:ascii="Calibri" w:eastAsia="Calibri" w:hAnsi="Calibri"/>
                          <w:sz w:val="22"/>
                          <w:szCs w:val="22"/>
                        </w:rPr>
                        <w:t>RAN1#102-e Decisions</w:t>
                      </w:r>
                    </w:p>
                    <w:p w14:paraId="26FF6C2E" w14:textId="77777777" w:rsidR="002C52D0" w:rsidRPr="00F925EF" w:rsidRDefault="002C52D0" w:rsidP="00504955">
                      <w:pPr>
                        <w:rPr>
                          <w:b/>
                          <w:bCs/>
                          <w:lang w:eastAsia="x-none"/>
                        </w:rPr>
                      </w:pPr>
                      <w:r w:rsidRPr="00F925EF">
                        <w:rPr>
                          <w:b/>
                          <w:bCs/>
                          <w:highlight w:val="green"/>
                          <w:lang w:eastAsia="x-none"/>
                        </w:rPr>
                        <w:t>Agreement</w:t>
                      </w:r>
                    </w:p>
                    <w:p w14:paraId="2FE5D5B0" w14:textId="77777777" w:rsidR="002C52D0" w:rsidRPr="00041015" w:rsidRDefault="002C52D0">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9565D2">
        <w:rPr>
          <w:rFonts w:ascii="Calibri" w:eastAsia="Calibri" w:hAnsi="Calibri"/>
          <w:b/>
          <w:bCs/>
          <w:sz w:val="22"/>
          <w:szCs w:val="22"/>
          <w:highlight w:val="yellow"/>
        </w:rPr>
        <w:t>FL Proposal 2.1.7</w:t>
      </w:r>
      <w:r>
        <w:rPr>
          <w:rFonts w:ascii="Calibri" w:eastAsia="Calibri" w:hAnsi="Calibri"/>
          <w:b/>
          <w:bCs/>
          <w:sz w:val="22"/>
          <w:szCs w:val="22"/>
        </w:rPr>
        <w:t>:</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2C52D0" w14:paraId="06E9D760" w14:textId="77777777" w:rsidTr="00D5277D">
        <w:tc>
          <w:tcPr>
            <w:tcW w:w="1691" w:type="dxa"/>
            <w:shd w:val="clear" w:color="auto" w:fill="auto"/>
          </w:tcPr>
          <w:p w14:paraId="53BBCB72" w14:textId="4EB7C882" w:rsidR="002C52D0" w:rsidRDefault="002C52D0" w:rsidP="00D5277D">
            <w:pPr>
              <w:rPr>
                <w:rFonts w:ascii="Calibri" w:eastAsiaTheme="minorEastAsia" w:hAnsi="Calibri" w:hint="eastAsia"/>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6678BD03" w14:textId="70806CC2" w:rsidR="002C52D0" w:rsidRDefault="002C52D0" w:rsidP="00D5277D">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114" w:type="dxa"/>
            <w:shd w:val="clear" w:color="auto" w:fill="auto"/>
          </w:tcPr>
          <w:p w14:paraId="40F80BCF" w14:textId="06B9E4A5" w:rsidR="002C52D0" w:rsidRDefault="002C52D0" w:rsidP="00D5277D">
            <w:pPr>
              <w:rPr>
                <w:rFonts w:ascii="Calibri" w:eastAsiaTheme="minorEastAsia" w:hAnsi="Calibri" w:hint="eastAsia"/>
                <w:sz w:val="22"/>
                <w:szCs w:val="22"/>
                <w:lang w:eastAsia="zh-CN"/>
              </w:rPr>
            </w:pPr>
            <w:r>
              <w:rPr>
                <w:rFonts w:ascii="Calibri" w:eastAsiaTheme="minorEastAsia" w:hAnsi="Calibri"/>
                <w:sz w:val="22"/>
                <w:szCs w:val="22"/>
                <w:lang w:eastAsia="zh-CN"/>
              </w:rPr>
              <w:t>None</w:t>
            </w:r>
          </w:p>
        </w:tc>
      </w:tr>
    </w:tbl>
    <w:p w14:paraId="0BF1BB2D" w14:textId="77777777" w:rsidR="009565D2" w:rsidRDefault="009565D2">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lastRenderedPageBreak/>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lastRenderedPageBreak/>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lastRenderedPageBreak/>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lang w:eastAsia="zh-CN"/>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lang w:eastAsia="zh-CN"/>
        </w:rPr>
        <w:lastRenderedPageBreak/>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lastRenderedPageBreak/>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Malgun Gothic" w:hAnsi="Calibri"/>
                <w:bCs/>
                <w:sz w:val="22"/>
                <w:szCs w:val="22"/>
                <w:lang w:eastAsia="ko-KR"/>
              </w:rPr>
              <w:lastRenderedPageBreak/>
              <w:t>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lang w:eastAsia="zh-CN"/>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2C52D0" w:rsidRPr="00F925EF" w:rsidRDefault="002C52D0" w:rsidP="000E0F99">
                            <w:pPr>
                              <w:rPr>
                                <w:b/>
                                <w:bCs/>
                                <w:lang w:eastAsia="x-none"/>
                              </w:rPr>
                            </w:pPr>
                            <w:r>
                              <w:rPr>
                                <w:b/>
                                <w:bCs/>
                                <w:lang w:eastAsia="x-none"/>
                              </w:rPr>
                              <w:t>For further discussion in RAN1#102-e</w:t>
                            </w:r>
                          </w:p>
                          <w:p w14:paraId="08B95E38" w14:textId="77777777" w:rsidR="002C52D0" w:rsidRPr="00F925EF" w:rsidRDefault="002C52D0"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2C52D0" w:rsidRPr="00F925EF" w:rsidRDefault="002C52D0"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2C52D0" w:rsidRPr="00F925EF" w:rsidRDefault="002C52D0"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2C52D0" w:rsidRPr="00F925EF" w:rsidRDefault="002C52D0" w:rsidP="000E0F99">
                            <w:pPr>
                              <w:pStyle w:val="ListParagraph"/>
                              <w:numPr>
                                <w:ilvl w:val="0"/>
                                <w:numId w:val="27"/>
                              </w:numPr>
                              <w:rPr>
                                <w:rFonts w:eastAsia="Calibri" w:cs="Times"/>
                              </w:rPr>
                            </w:pPr>
                            <w:r w:rsidRPr="00F925EF">
                              <w:rPr>
                                <w:rFonts w:eastAsia="Calibri" w:cs="Times"/>
                              </w:rPr>
                              <w:t>Power control</w:t>
                            </w:r>
                          </w:p>
                          <w:p w14:paraId="36BE6043" w14:textId="77777777" w:rsidR="002C52D0" w:rsidRPr="00F925EF" w:rsidRDefault="002C52D0" w:rsidP="000E0F99">
                            <w:pPr>
                              <w:pStyle w:val="ListParagraph"/>
                              <w:numPr>
                                <w:ilvl w:val="0"/>
                                <w:numId w:val="27"/>
                              </w:numPr>
                              <w:rPr>
                                <w:rFonts w:eastAsia="Calibri" w:cs="Times"/>
                              </w:rPr>
                            </w:pPr>
                            <w:r w:rsidRPr="00F925EF">
                              <w:rPr>
                                <w:rFonts w:eastAsia="Calibri" w:cs="Times"/>
                              </w:rPr>
                              <w:t>Resource partitioning</w:t>
                            </w:r>
                          </w:p>
                          <w:p w14:paraId="407FAA1B" w14:textId="77777777" w:rsidR="002C52D0" w:rsidRPr="00F925EF" w:rsidRDefault="002C52D0"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2C52D0" w:rsidRPr="00F925EF" w:rsidRDefault="002C52D0"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2C52D0" w:rsidRPr="006C21A8" w:rsidRDefault="002C52D0"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2C52D0" w:rsidRPr="00F925EF" w:rsidRDefault="002C52D0" w:rsidP="000E0F99">
                      <w:pPr>
                        <w:rPr>
                          <w:b/>
                          <w:bCs/>
                          <w:lang w:eastAsia="x-none"/>
                        </w:rPr>
                      </w:pPr>
                      <w:r>
                        <w:rPr>
                          <w:b/>
                          <w:bCs/>
                          <w:lang w:eastAsia="x-none"/>
                        </w:rPr>
                        <w:t>For further discussion in RAN1#102-e</w:t>
                      </w:r>
                    </w:p>
                    <w:p w14:paraId="08B95E38" w14:textId="77777777" w:rsidR="002C52D0" w:rsidRPr="00F925EF" w:rsidRDefault="002C52D0"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2C52D0" w:rsidRPr="00F925EF" w:rsidRDefault="002C52D0"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2C52D0" w:rsidRPr="00F925EF" w:rsidRDefault="002C52D0"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2C52D0" w:rsidRPr="00F925EF" w:rsidRDefault="002C52D0" w:rsidP="000E0F99">
                      <w:pPr>
                        <w:pStyle w:val="ListParagraph"/>
                        <w:numPr>
                          <w:ilvl w:val="0"/>
                          <w:numId w:val="27"/>
                        </w:numPr>
                        <w:rPr>
                          <w:rFonts w:eastAsia="Calibri" w:cs="Times"/>
                        </w:rPr>
                      </w:pPr>
                      <w:r w:rsidRPr="00F925EF">
                        <w:rPr>
                          <w:rFonts w:eastAsia="Calibri" w:cs="Times"/>
                        </w:rPr>
                        <w:t>Power control</w:t>
                      </w:r>
                    </w:p>
                    <w:p w14:paraId="36BE6043" w14:textId="77777777" w:rsidR="002C52D0" w:rsidRPr="00F925EF" w:rsidRDefault="002C52D0" w:rsidP="000E0F99">
                      <w:pPr>
                        <w:pStyle w:val="ListParagraph"/>
                        <w:numPr>
                          <w:ilvl w:val="0"/>
                          <w:numId w:val="27"/>
                        </w:numPr>
                        <w:rPr>
                          <w:rFonts w:eastAsia="Calibri" w:cs="Times"/>
                        </w:rPr>
                      </w:pPr>
                      <w:r w:rsidRPr="00F925EF">
                        <w:rPr>
                          <w:rFonts w:eastAsia="Calibri" w:cs="Times"/>
                        </w:rPr>
                        <w:t>Resource partitioning</w:t>
                      </w:r>
                    </w:p>
                    <w:p w14:paraId="407FAA1B" w14:textId="77777777" w:rsidR="002C52D0" w:rsidRPr="00F925EF" w:rsidRDefault="002C52D0"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2C52D0" w:rsidRPr="00F925EF" w:rsidRDefault="002C52D0"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2C52D0" w:rsidRPr="006C21A8" w:rsidRDefault="002C52D0"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Heading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4A63D4F1" w14:textId="6A3CC2E8" w:rsidR="000C0BC8" w:rsidRDefault="000C0BC8" w:rsidP="000C0BC8">
            <w:pPr>
              <w:pStyle w:val="Heading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Heading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2C52D0" w14:paraId="65FABEC1" w14:textId="77777777" w:rsidTr="00D5277D">
        <w:tc>
          <w:tcPr>
            <w:tcW w:w="1691" w:type="dxa"/>
            <w:shd w:val="clear" w:color="auto" w:fill="auto"/>
          </w:tcPr>
          <w:p w14:paraId="03BF38B9" w14:textId="12CBFBDD" w:rsidR="002C52D0" w:rsidRPr="000C0BC8" w:rsidRDefault="002C52D0"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59EFBCD0" w14:textId="3840C9EF" w:rsidR="002C52D0" w:rsidRPr="000C0BC8" w:rsidRDefault="002C52D0" w:rsidP="000C0BC8">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5D2B6CD3" w14:textId="1099AD72" w:rsidR="002C52D0" w:rsidRDefault="002C52D0"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Our understanding is that </w:t>
            </w:r>
            <w:r w:rsidR="00431CB9">
              <w:rPr>
                <w:rFonts w:ascii="Calibri" w:eastAsiaTheme="minorEastAsia" w:hAnsi="Calibri"/>
                <w:b w:val="0"/>
                <w:i w:val="0"/>
                <w:sz w:val="22"/>
                <w:szCs w:val="22"/>
                <w:lang w:eastAsia="zh-CN"/>
              </w:rPr>
              <w:t>the objective of this proposal is to  include the listed dimensions as factors to be considered in the treatment of the enhanced multiplexing cases.</w:t>
            </w:r>
          </w:p>
        </w:tc>
      </w:tr>
    </w:tbl>
    <w:p w14:paraId="26063568" w14:textId="77777777"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B52768">
        <w:rPr>
          <w:rFonts w:ascii="Calibri" w:hAnsi="Calibri"/>
          <w:bCs/>
          <w:i w:val="0"/>
          <w:sz w:val="22"/>
          <w:szCs w:val="22"/>
          <w:highlight w:val="yellow"/>
        </w:rPr>
        <w:t>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D5277D"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Tx/DU-R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lastRenderedPageBreak/>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lastRenderedPageBreak/>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431CB9" w14:paraId="59F2EEFB" w14:textId="77777777" w:rsidTr="00D5277D">
        <w:tc>
          <w:tcPr>
            <w:tcW w:w="1691" w:type="dxa"/>
            <w:shd w:val="clear" w:color="auto" w:fill="auto"/>
          </w:tcPr>
          <w:p w14:paraId="7869654F" w14:textId="21713285" w:rsidR="00431CB9" w:rsidRPr="006B68C4" w:rsidRDefault="00431CB9"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E608487" w14:textId="07526713" w:rsidR="00431CB9" w:rsidRPr="006B68C4" w:rsidRDefault="00EC2BAB"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Clarifications needed</w:t>
            </w:r>
          </w:p>
        </w:tc>
        <w:tc>
          <w:tcPr>
            <w:tcW w:w="6114" w:type="dxa"/>
            <w:shd w:val="clear" w:color="auto" w:fill="auto"/>
          </w:tcPr>
          <w:p w14:paraId="2E16F2E1" w14:textId="77777777" w:rsidR="00431CB9" w:rsidRDefault="00EC2BAB" w:rsidP="000C0BC8">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57C9208F" w14:textId="52ACC254" w:rsidR="00EC2BAB" w:rsidRDefault="00EC2BAB"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The same applies to access / backhaul applicability.</w:t>
            </w:r>
          </w:p>
        </w:tc>
      </w:tr>
    </w:tbl>
    <w:p w14:paraId="46C8922A" w14:textId="77777777" w:rsidR="00D40D24" w:rsidRDefault="00D40D24" w:rsidP="009565D2">
      <w:pPr>
        <w:pStyle w:val="Heading2"/>
        <w:numPr>
          <w:ilvl w:val="0"/>
          <w:numId w:val="0"/>
        </w:numPr>
        <w:ind w:left="576"/>
        <w:rPr>
          <w:rFonts w:eastAsia="MS PGothic"/>
          <w:sz w:val="24"/>
          <w:szCs w:val="18"/>
        </w:rPr>
      </w:pPr>
    </w:p>
    <w:p w14:paraId="59AF33BE" w14:textId="77777777" w:rsidR="00952DC2" w:rsidRPr="009565D2" w:rsidRDefault="00952DC2"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 xml:space="preserve">Donor CU can provide two sets of resource configurations to each DU cell: a basic resource configuration for access UEs and one </w:t>
            </w:r>
            <w:r>
              <w:rPr>
                <w:rFonts w:eastAsiaTheme="minorEastAsia"/>
                <w:i/>
                <w:lang w:eastAsia="zh-CN"/>
              </w:rPr>
              <w:lastRenderedPageBreak/>
              <w:t>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lastRenderedPageBreak/>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lastRenderedPageBreak/>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C2BAB" w14:paraId="26FEA325" w14:textId="77777777" w:rsidTr="00D5277D">
        <w:tc>
          <w:tcPr>
            <w:tcW w:w="1691" w:type="dxa"/>
            <w:shd w:val="clear" w:color="auto" w:fill="auto"/>
          </w:tcPr>
          <w:p w14:paraId="60ADFEEA" w14:textId="1341567B" w:rsidR="00EC2BAB" w:rsidRPr="006B68C4" w:rsidRDefault="00EC2BAB"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0E194D06" w14:textId="003E5DED" w:rsidR="00EC2BAB" w:rsidRPr="006B68C4" w:rsidRDefault="00EC2BAB" w:rsidP="000C0BC8">
            <w:pPr>
              <w:rPr>
                <w:rFonts w:ascii="Calibri" w:eastAsiaTheme="minorEastAsia" w:hAnsi="Calibri" w:hint="eastAsia"/>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shd w:val="clear" w:color="auto" w:fill="auto"/>
          </w:tcPr>
          <w:p w14:paraId="7BAC95E0" w14:textId="6A66FBC9" w:rsidR="00EC2BAB" w:rsidRPr="006B68C4" w:rsidRDefault="00EC2BAB" w:rsidP="004C1D7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bookmarkStart w:id="4" w:name="_GoBack"/>
            <w:bookmarkEnd w:id="4"/>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zh-CN"/>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2C52D0" w:rsidRDefault="002C52D0">
                            <w:r>
                              <w:t>RAN1#102-e Decisions</w:t>
                            </w:r>
                          </w:p>
                          <w:p w14:paraId="32EF7ECC" w14:textId="77777777" w:rsidR="002C52D0" w:rsidRDefault="002C52D0"/>
                          <w:p w14:paraId="28E035EC" w14:textId="77777777" w:rsidR="002C52D0" w:rsidRPr="00272AAF" w:rsidRDefault="002C52D0" w:rsidP="00BF5CE5">
                            <w:pPr>
                              <w:rPr>
                                <w:rFonts w:eastAsia="Calibri" w:cs="Times"/>
                                <w:b/>
                                <w:bCs/>
                                <w:szCs w:val="20"/>
                              </w:rPr>
                            </w:pPr>
                            <w:r w:rsidRPr="00272AAF">
                              <w:rPr>
                                <w:rFonts w:eastAsia="Calibri" w:cs="Times"/>
                                <w:b/>
                                <w:bCs/>
                                <w:szCs w:val="20"/>
                                <w:highlight w:val="green"/>
                              </w:rPr>
                              <w:t>Agreement</w:t>
                            </w:r>
                          </w:p>
                          <w:p w14:paraId="3C816218" w14:textId="77777777" w:rsidR="002C52D0" w:rsidRPr="00937EC5" w:rsidRDefault="002C52D0"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2C52D0" w:rsidRPr="00937EC5" w:rsidRDefault="002C52D0"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2C52D0" w:rsidRPr="00937EC5" w:rsidRDefault="002C52D0"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2C52D0" w:rsidRDefault="002C52D0" w:rsidP="00BF5CE5">
                            <w:pPr>
                              <w:rPr>
                                <w:lang w:eastAsia="x-none"/>
                              </w:rPr>
                            </w:pPr>
                          </w:p>
                          <w:p w14:paraId="7CEE8102" w14:textId="77777777" w:rsidR="002C52D0" w:rsidRPr="00272AAF" w:rsidRDefault="002C52D0" w:rsidP="00BF5CE5">
                            <w:pPr>
                              <w:rPr>
                                <w:rFonts w:cs="Times"/>
                                <w:b/>
                                <w:bCs/>
                                <w:szCs w:val="20"/>
                                <w:lang w:eastAsia="x-none"/>
                              </w:rPr>
                            </w:pPr>
                            <w:r w:rsidRPr="00272AAF">
                              <w:rPr>
                                <w:rFonts w:cs="Times"/>
                                <w:b/>
                                <w:bCs/>
                                <w:szCs w:val="20"/>
                                <w:lang w:eastAsia="x-none"/>
                              </w:rPr>
                              <w:t>For companies to further consider:</w:t>
                            </w:r>
                          </w:p>
                          <w:p w14:paraId="64D82129" w14:textId="77777777" w:rsidR="002C52D0" w:rsidRPr="00937EC5" w:rsidRDefault="002C52D0"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2C52D0" w:rsidRPr="00937EC5" w:rsidRDefault="002C52D0"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2C52D0" w:rsidRPr="00937EC5" w:rsidRDefault="002C52D0"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2C52D0" w:rsidRPr="00CC2D0B" w:rsidRDefault="002C52D0"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2C52D0" w:rsidRDefault="002C52D0">
                      <w:r>
                        <w:t>RAN1#102-e Decisions</w:t>
                      </w:r>
                    </w:p>
                    <w:p w14:paraId="32EF7ECC" w14:textId="77777777" w:rsidR="002C52D0" w:rsidRDefault="002C52D0"/>
                    <w:p w14:paraId="28E035EC" w14:textId="77777777" w:rsidR="002C52D0" w:rsidRPr="00272AAF" w:rsidRDefault="002C52D0" w:rsidP="00BF5CE5">
                      <w:pPr>
                        <w:rPr>
                          <w:rFonts w:eastAsia="Calibri" w:cs="Times"/>
                          <w:b/>
                          <w:bCs/>
                          <w:szCs w:val="20"/>
                        </w:rPr>
                      </w:pPr>
                      <w:r w:rsidRPr="00272AAF">
                        <w:rPr>
                          <w:rFonts w:eastAsia="Calibri" w:cs="Times"/>
                          <w:b/>
                          <w:bCs/>
                          <w:szCs w:val="20"/>
                          <w:highlight w:val="green"/>
                        </w:rPr>
                        <w:t>Agreement</w:t>
                      </w:r>
                    </w:p>
                    <w:p w14:paraId="3C816218" w14:textId="77777777" w:rsidR="002C52D0" w:rsidRPr="00937EC5" w:rsidRDefault="002C52D0"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2C52D0" w:rsidRPr="00937EC5" w:rsidRDefault="002C52D0"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2C52D0" w:rsidRPr="00937EC5" w:rsidRDefault="002C52D0"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2C52D0" w:rsidRDefault="002C52D0" w:rsidP="00BF5CE5">
                      <w:pPr>
                        <w:rPr>
                          <w:lang w:eastAsia="x-none"/>
                        </w:rPr>
                      </w:pPr>
                    </w:p>
                    <w:p w14:paraId="7CEE8102" w14:textId="77777777" w:rsidR="002C52D0" w:rsidRPr="00272AAF" w:rsidRDefault="002C52D0" w:rsidP="00BF5CE5">
                      <w:pPr>
                        <w:rPr>
                          <w:rFonts w:cs="Times"/>
                          <w:b/>
                          <w:bCs/>
                          <w:szCs w:val="20"/>
                          <w:lang w:eastAsia="x-none"/>
                        </w:rPr>
                      </w:pPr>
                      <w:r w:rsidRPr="00272AAF">
                        <w:rPr>
                          <w:rFonts w:cs="Times"/>
                          <w:b/>
                          <w:bCs/>
                          <w:szCs w:val="20"/>
                          <w:lang w:eastAsia="x-none"/>
                        </w:rPr>
                        <w:t>For companies to further consider:</w:t>
                      </w:r>
                    </w:p>
                    <w:p w14:paraId="64D82129" w14:textId="77777777" w:rsidR="002C52D0" w:rsidRPr="00937EC5" w:rsidRDefault="002C52D0"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2C52D0" w:rsidRPr="00937EC5" w:rsidRDefault="002C52D0"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2C52D0" w:rsidRPr="00937EC5" w:rsidRDefault="002C52D0"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2C52D0" w:rsidRPr="00CC2D0B" w:rsidRDefault="002C52D0"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D508" w14:textId="77777777" w:rsidR="006148C9" w:rsidRDefault="006148C9" w:rsidP="007471A0">
      <w:r>
        <w:separator/>
      </w:r>
    </w:p>
  </w:endnote>
  <w:endnote w:type="continuationSeparator" w:id="0">
    <w:p w14:paraId="336B665E" w14:textId="77777777" w:rsidR="006148C9" w:rsidRDefault="006148C9"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6FC5" w14:textId="77777777" w:rsidR="006148C9" w:rsidRDefault="006148C9" w:rsidP="007471A0">
      <w:r>
        <w:separator/>
      </w:r>
    </w:p>
  </w:footnote>
  <w:footnote w:type="continuationSeparator" w:id="0">
    <w:p w14:paraId="5E550A0B" w14:textId="77777777" w:rsidR="006148C9" w:rsidRDefault="006148C9"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968CF"/>
    <w:rsid w:val="000C0BC8"/>
    <w:rsid w:val="000E0F99"/>
    <w:rsid w:val="00100A59"/>
    <w:rsid w:val="00117BEA"/>
    <w:rsid w:val="001851BE"/>
    <w:rsid w:val="001A0168"/>
    <w:rsid w:val="002A7B46"/>
    <w:rsid w:val="002C4174"/>
    <w:rsid w:val="002C52D0"/>
    <w:rsid w:val="002E0019"/>
    <w:rsid w:val="003435EF"/>
    <w:rsid w:val="00351CCF"/>
    <w:rsid w:val="003D7365"/>
    <w:rsid w:val="003F0D32"/>
    <w:rsid w:val="0040475C"/>
    <w:rsid w:val="00431CB9"/>
    <w:rsid w:val="00437C27"/>
    <w:rsid w:val="004A6B0C"/>
    <w:rsid w:val="004C1D7F"/>
    <w:rsid w:val="004E5679"/>
    <w:rsid w:val="00504955"/>
    <w:rsid w:val="00521642"/>
    <w:rsid w:val="005C3D33"/>
    <w:rsid w:val="005D4816"/>
    <w:rsid w:val="006148C9"/>
    <w:rsid w:val="006A738D"/>
    <w:rsid w:val="00701FA1"/>
    <w:rsid w:val="00745F88"/>
    <w:rsid w:val="007471A0"/>
    <w:rsid w:val="007B119D"/>
    <w:rsid w:val="007C0FDD"/>
    <w:rsid w:val="00850BDC"/>
    <w:rsid w:val="008E3F3D"/>
    <w:rsid w:val="0094508D"/>
    <w:rsid w:val="00952DC2"/>
    <w:rsid w:val="009565D2"/>
    <w:rsid w:val="0096104D"/>
    <w:rsid w:val="009A6A79"/>
    <w:rsid w:val="009D1491"/>
    <w:rsid w:val="00A43B4D"/>
    <w:rsid w:val="00A8078A"/>
    <w:rsid w:val="00A93104"/>
    <w:rsid w:val="00B03850"/>
    <w:rsid w:val="00B1010C"/>
    <w:rsid w:val="00B125CB"/>
    <w:rsid w:val="00B22FB8"/>
    <w:rsid w:val="00B52768"/>
    <w:rsid w:val="00B90547"/>
    <w:rsid w:val="00BF5CE5"/>
    <w:rsid w:val="00C425F0"/>
    <w:rsid w:val="00C62277"/>
    <w:rsid w:val="00CE7354"/>
    <w:rsid w:val="00D40D24"/>
    <w:rsid w:val="00D5277D"/>
    <w:rsid w:val="00D555DE"/>
    <w:rsid w:val="00E0186B"/>
    <w:rsid w:val="00E03ABE"/>
    <w:rsid w:val="00E6242C"/>
    <w:rsid w:val="00E81A80"/>
    <w:rsid w:val="00E84A94"/>
    <w:rsid w:val="00EC2BAB"/>
    <w:rsid w:val="00F24CE0"/>
    <w:rsid w:val="00F36152"/>
    <w:rsid w:val="00F85798"/>
    <w:rsid w:val="00F87AB4"/>
    <w:rsid w:val="00F9469E"/>
    <w:rsid w:val="00FE6C0D"/>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B826A-C796-46BD-BBF6-ED67A585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1312</Words>
  <Characters>6448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4</cp:revision>
  <cp:lastPrinted>2016-02-23T10:51:00Z</cp:lastPrinted>
  <dcterms:created xsi:type="dcterms:W3CDTF">2020-08-26T15:49:00Z</dcterms:created>
  <dcterms:modified xsi:type="dcterms:W3CDTF">2020-08-26T1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